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EA146" w14:textId="264E0D3A" w:rsidR="003E1040" w:rsidRDefault="003E1040" w:rsidP="003E1040">
      <w:pPr>
        <w:pStyle w:val="Zwykytekst1"/>
        <w:spacing w:line="360" w:lineRule="auto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1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w postępowaniu o udzielenie zamówienia publicznego pn. „Obsługa bankowa budżetu Powiatu Gołdapskiego”</w:t>
      </w:r>
    </w:p>
    <w:p w14:paraId="120DAF68" w14:textId="77777777" w:rsidR="003E1040" w:rsidRDefault="003E1040" w:rsidP="003E1040">
      <w:pPr>
        <w:pStyle w:val="Zwykytekst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pieczęć</w:t>
      </w:r>
    </w:p>
    <w:p w14:paraId="5BE50B42" w14:textId="77777777" w:rsidR="003E1040" w:rsidRDefault="003E104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FCB164" w14:textId="5707A8D6"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 O R M U L A R Z  O F E R T OWY</w:t>
      </w:r>
    </w:p>
    <w:p w14:paraId="5C2E1B99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6FE5A75A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585221AD" w14:textId="45F052CD"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</w:t>
      </w:r>
      <w:r w:rsidR="00FF79CD" w:rsidRPr="00FF79CD">
        <w:rPr>
          <w:rFonts w:ascii="Times New Roman" w:hAnsi="Times New Roman" w:cs="Times New Roman"/>
        </w:rPr>
        <w:t xml:space="preserve">o udzielenie zamówienia publicznego pn. </w:t>
      </w:r>
      <w:r w:rsidR="00FF79CD" w:rsidRPr="00FF79CD">
        <w:rPr>
          <w:rFonts w:ascii="Times New Roman" w:hAnsi="Times New Roman" w:cs="Times New Roman"/>
          <w:b/>
          <w:bCs/>
        </w:rPr>
        <w:t>Obsługa bankowa budżetu Powiatu Gołdapskiego</w:t>
      </w:r>
      <w:r w:rsidR="00F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ładamy następującą ofertę:</w:t>
      </w:r>
    </w:p>
    <w:p w14:paraId="61E2DEF5" w14:textId="77777777" w:rsidR="00223AD4" w:rsidRPr="00897486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00AA1FA" w14:textId="46C2040F" w:rsidR="00F218CC" w:rsidRDefault="004E63AE" w:rsidP="004E63AE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97486">
        <w:rPr>
          <w:rFonts w:ascii="Times New Roman" w:hAnsi="Times New Roman" w:cs="Times New Roman"/>
        </w:rPr>
        <w:t xml:space="preserve">Cena obsługi bankowej </w:t>
      </w:r>
      <w:r w:rsidRPr="007147B4">
        <w:rPr>
          <w:rFonts w:ascii="Times New Roman" w:hAnsi="Times New Roman" w:cs="Times New Roman"/>
          <w:b/>
          <w:bCs/>
        </w:rPr>
        <w:t>[A]</w:t>
      </w:r>
      <w:r w:rsidRPr="00897486">
        <w:rPr>
          <w:rFonts w:ascii="Times New Roman" w:hAnsi="Times New Roman" w:cs="Times New Roman"/>
          <w:bCs/>
        </w:rPr>
        <w:t xml:space="preserve"> </w:t>
      </w:r>
      <w:r w:rsidRPr="00897486">
        <w:rPr>
          <w:rFonts w:ascii="Times New Roman" w:hAnsi="Times New Roman" w:cs="Times New Roman"/>
        </w:rPr>
        <w:t>budżetu Powiatu Gołdapskiego za 48 miesięcy</w:t>
      </w:r>
      <w:r w:rsidR="00847FD5">
        <w:rPr>
          <w:rFonts w:ascii="Times New Roman" w:hAnsi="Times New Roman" w:cs="Times New Roman"/>
        </w:rPr>
        <w:t xml:space="preserve"> tj. od 15.03.2021 r. do 14.03.2025 r.</w:t>
      </w:r>
      <w:r w:rsidRPr="00897486">
        <w:rPr>
          <w:rFonts w:ascii="Times New Roman" w:hAnsi="Times New Roman" w:cs="Times New Roman"/>
        </w:rPr>
        <w:t xml:space="preserve"> wynosi łącznie</w:t>
      </w:r>
      <w:r w:rsidR="00F218CC">
        <w:rPr>
          <w:rFonts w:ascii="Times New Roman" w:hAnsi="Times New Roman" w:cs="Times New Roman"/>
        </w:rPr>
        <w:t>:</w:t>
      </w:r>
      <w:r w:rsidRPr="00897486">
        <w:rPr>
          <w:rFonts w:ascii="Times New Roman" w:hAnsi="Times New Roman" w:cs="Times New Roman"/>
        </w:rPr>
        <w:t xml:space="preserve"> </w:t>
      </w:r>
    </w:p>
    <w:p w14:paraId="58C25F1F" w14:textId="77777777" w:rsidR="00F218CC" w:rsidRDefault="00F218CC" w:rsidP="00F218C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……….</w:t>
      </w:r>
      <w:r w:rsidR="004E63AE" w:rsidRPr="00897486">
        <w:rPr>
          <w:rFonts w:ascii="Times New Roman" w:hAnsi="Times New Roman" w:cs="Times New Roman"/>
        </w:rPr>
        <w:t>………………..zł,</w:t>
      </w:r>
      <w:r>
        <w:rPr>
          <w:rFonts w:ascii="Times New Roman" w:hAnsi="Times New Roman" w:cs="Times New Roman"/>
        </w:rPr>
        <w:t xml:space="preserve"> słownie zł ……………………………………………. ...…………………………………………………………………………………………</w:t>
      </w:r>
      <w:r w:rsidR="004E63AE" w:rsidRPr="00897486">
        <w:rPr>
          <w:rFonts w:ascii="Times New Roman" w:hAnsi="Times New Roman" w:cs="Times New Roman"/>
        </w:rPr>
        <w:t xml:space="preserve"> </w:t>
      </w:r>
    </w:p>
    <w:p w14:paraId="561222FE" w14:textId="6A0A6263" w:rsidR="004E63AE" w:rsidRDefault="00F218CC" w:rsidP="00F218C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……….</w:t>
      </w:r>
      <w:r w:rsidRPr="00897486">
        <w:rPr>
          <w:rFonts w:ascii="Times New Roman" w:hAnsi="Times New Roman" w:cs="Times New Roman"/>
        </w:rPr>
        <w:t>………………..zł,</w:t>
      </w:r>
      <w:r>
        <w:rPr>
          <w:rFonts w:ascii="Times New Roman" w:hAnsi="Times New Roman" w:cs="Times New Roman"/>
        </w:rPr>
        <w:t xml:space="preserve"> słownie zł ...…………………………………………. ...…………………………………………………………………………………………</w:t>
      </w:r>
      <w:r w:rsidRPr="00897486">
        <w:rPr>
          <w:rFonts w:ascii="Times New Roman" w:hAnsi="Times New Roman" w:cs="Times New Roman"/>
        </w:rPr>
        <w:t xml:space="preserve"> </w:t>
      </w:r>
    </w:p>
    <w:p w14:paraId="6A5F76F9" w14:textId="4CFEC4F6" w:rsidR="000A3F42" w:rsidRDefault="000A3F42" w:rsidP="007147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agi:</w:t>
      </w:r>
    </w:p>
    <w:p w14:paraId="7F3D4576" w14:textId="697611DF" w:rsidR="007147B4" w:rsidRPr="000A3F42" w:rsidRDefault="007147B4" w:rsidP="007147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A3F42">
        <w:rPr>
          <w:rFonts w:ascii="Times New Roman" w:hAnsi="Times New Roman"/>
          <w:bCs/>
          <w:sz w:val="24"/>
          <w:szCs w:val="24"/>
        </w:rPr>
        <w:t xml:space="preserve">Cena </w:t>
      </w:r>
      <w:r w:rsidR="000A3F42" w:rsidRPr="00897486">
        <w:rPr>
          <w:rFonts w:ascii="Times New Roman" w:hAnsi="Times New Roman" w:cs="Times New Roman"/>
        </w:rPr>
        <w:t xml:space="preserve">obsługi bankowej </w:t>
      </w:r>
      <w:r w:rsidR="000A3F42" w:rsidRPr="007147B4">
        <w:rPr>
          <w:rFonts w:ascii="Times New Roman" w:hAnsi="Times New Roman" w:cs="Times New Roman"/>
          <w:b/>
          <w:bCs/>
        </w:rPr>
        <w:t>[A]</w:t>
      </w:r>
      <w:r w:rsidR="000A3F42" w:rsidRPr="00897486">
        <w:rPr>
          <w:rFonts w:ascii="Times New Roman" w:hAnsi="Times New Roman" w:cs="Times New Roman"/>
          <w:bCs/>
        </w:rPr>
        <w:t xml:space="preserve"> </w:t>
      </w:r>
      <w:r w:rsidRPr="000A3F42">
        <w:rPr>
          <w:rFonts w:ascii="Times New Roman" w:hAnsi="Times New Roman"/>
          <w:bCs/>
          <w:sz w:val="24"/>
          <w:szCs w:val="24"/>
        </w:rPr>
        <w:t>netto i brutto jest ceną ostateczną obejmującą wszystkie koszty i składniki związane</w:t>
      </w:r>
      <w:r w:rsidR="000A3F42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A3F42">
        <w:rPr>
          <w:rFonts w:ascii="Times New Roman" w:hAnsi="Times New Roman"/>
          <w:bCs/>
          <w:sz w:val="24"/>
          <w:szCs w:val="24"/>
        </w:rPr>
        <w:t xml:space="preserve">z realizacją zamówienia zgodnie z dokumentami określonymi w opisie zamówienia, w tym m.in. opłaty za prowadzenie rachunków, realizowanie przelewów elektronicznych, dokonywanie wpłat oraz wypłat gotówkowych, podatek VAT, upusty, rabaty itd. </w:t>
      </w:r>
    </w:p>
    <w:p w14:paraId="4E134AAC" w14:textId="025A7377" w:rsidR="00223AD4" w:rsidRDefault="00223AD4" w:rsidP="00223AD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248120" w14:textId="7BB6065D" w:rsidR="00223AD4" w:rsidRDefault="00223AD4" w:rsidP="00897486">
      <w:pPr>
        <w:pStyle w:val="Default"/>
        <w:numPr>
          <w:ilvl w:val="0"/>
          <w:numId w:val="7"/>
        </w:numPr>
        <w:spacing w:line="360" w:lineRule="auto"/>
        <w:ind w:right="-142"/>
        <w:rPr>
          <w:rFonts w:ascii="Times New Roman" w:hAnsi="Times New Roman" w:cs="Times New Roman"/>
        </w:rPr>
      </w:pPr>
      <w:r w:rsidRPr="00897486">
        <w:rPr>
          <w:rFonts w:ascii="Times New Roman" w:hAnsi="Times New Roman" w:cs="Times New Roman"/>
        </w:rPr>
        <w:t xml:space="preserve">Oprocentowanie środków pieniężnych dla rachunku bieżącego i pomocniczych </w:t>
      </w:r>
      <w:r w:rsidRPr="00897486">
        <w:rPr>
          <w:rFonts w:ascii="Times New Roman" w:hAnsi="Times New Roman" w:cs="Times New Roman"/>
          <w:bCs/>
        </w:rPr>
        <w:t>[</w:t>
      </w:r>
      <w:r w:rsidR="00EA5FF8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: </w:t>
      </w:r>
    </w:p>
    <w:p w14:paraId="66AF19E4" w14:textId="77777777" w:rsidR="00073203" w:rsidRDefault="00073203" w:rsidP="00223AD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47A7DE4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ID 1 M x R = ……………………………</w:t>
      </w:r>
      <w:r w:rsidR="000D3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</w:p>
    <w:p w14:paraId="1A3C88CB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 WIBID 1M </w:t>
      </w:r>
      <w:r w:rsidR="000D3A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wynosi …………………….…… </w:t>
      </w:r>
    </w:p>
    <w:p w14:paraId="1F589C0E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a R wynosi …………………………</w:t>
      </w:r>
      <w:r w:rsidR="000D3A7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…… </w:t>
      </w:r>
    </w:p>
    <w:p w14:paraId="2567836E" w14:textId="77777777" w:rsidR="000D3A77" w:rsidRDefault="000D3A77" w:rsidP="00073203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 </w:t>
      </w:r>
      <w:r w:rsidRPr="008E5CBE">
        <w:rPr>
          <w:rFonts w:ascii="Times New Roman" w:hAnsi="Times New Roman" w:cs="Times New Roman"/>
          <w:bCs/>
        </w:rPr>
        <w:t xml:space="preserve">Dla potrzeb kalkulacji należy przyjąć wielkość WIBID 1M </w:t>
      </w:r>
      <w:r w:rsidR="00CE6254">
        <w:rPr>
          <w:rFonts w:ascii="Times New Roman" w:hAnsi="Times New Roman" w:cs="Times New Roman"/>
          <w:bCs/>
        </w:rPr>
        <w:t>w wysokości 0,5%</w:t>
      </w:r>
    </w:p>
    <w:p w14:paraId="0F29CB3C" w14:textId="77777777" w:rsidR="00A36D45" w:rsidRPr="008E5CBE" w:rsidRDefault="00A36D45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1668015" w14:textId="77777777" w:rsidR="00223AD4" w:rsidRDefault="00223AD4" w:rsidP="00223AD4">
      <w:pPr>
        <w:pStyle w:val="Lista"/>
        <w:numPr>
          <w:ilvl w:val="1"/>
          <w:numId w:val="2"/>
        </w:numPr>
        <w:spacing w:after="200" w:line="360" w:lineRule="auto"/>
        <w:ind w:left="540" w:hanging="540"/>
        <w:jc w:val="both"/>
        <w:rPr>
          <w:b/>
        </w:rPr>
      </w:pPr>
      <w:r>
        <w:rPr>
          <w:b/>
        </w:rPr>
        <w:t>Oświadczamy, że:</w:t>
      </w:r>
    </w:p>
    <w:p w14:paraId="644C83D0" w14:textId="77777777" w:rsidR="00D618FB" w:rsidRPr="00D618FB" w:rsidRDefault="00025ED1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hAnsi="Times New Roman" w:cs="Times New Roman"/>
          <w:sz w:val="24"/>
          <w:szCs w:val="24"/>
        </w:rPr>
        <w:t>D</w:t>
      </w:r>
      <w:r w:rsidR="00223AD4" w:rsidRPr="00D618FB">
        <w:rPr>
          <w:rFonts w:ascii="Times New Roman" w:hAnsi="Times New Roman" w:cs="Times New Roman"/>
          <w:sz w:val="24"/>
          <w:szCs w:val="24"/>
        </w:rPr>
        <w:t>o oferty załączamy projekt umowy zawierający zapisy dot</w:t>
      </w:r>
      <w:r w:rsidR="00A36D45" w:rsidRPr="00D618FB">
        <w:rPr>
          <w:rFonts w:ascii="Times New Roman" w:hAnsi="Times New Roman" w:cs="Times New Roman"/>
          <w:sz w:val="24"/>
          <w:szCs w:val="24"/>
        </w:rPr>
        <w:t>yczące</w:t>
      </w:r>
      <w:r w:rsidR="00223AD4" w:rsidRPr="00D618FB">
        <w:rPr>
          <w:rFonts w:ascii="Times New Roman" w:hAnsi="Times New Roman" w:cs="Times New Roman"/>
          <w:sz w:val="24"/>
          <w:szCs w:val="24"/>
        </w:rPr>
        <w:t xml:space="preserve"> obowiązków stron,</w:t>
      </w:r>
      <w:r w:rsidR="00223AD4" w:rsidRPr="00D618FB">
        <w:rPr>
          <w:rFonts w:ascii="Times New Roman" w:hAnsi="Times New Roman" w:cs="Times New Roman"/>
          <w:sz w:val="24"/>
          <w:szCs w:val="24"/>
        </w:rPr>
        <w:br/>
        <w:t xml:space="preserve"> w szczególności warunki określone w zapytaniu ofertowym. </w:t>
      </w:r>
    </w:p>
    <w:p w14:paraId="6669A8C3" w14:textId="77777777" w:rsidR="00D618FB" w:rsidRPr="00D618FB" w:rsidRDefault="00D618FB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apoznaliśmy się 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479">
        <w:rPr>
          <w:rFonts w:ascii="Times New Roman" w:hAnsi="Times New Roman" w:cs="Times New Roman"/>
          <w:sz w:val="24"/>
          <w:szCs w:val="24"/>
        </w:rPr>
        <w:t xml:space="preserve">akceptujemy warunki </w:t>
      </w:r>
      <w:r w:rsidR="00AB147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AB1479" w:rsidRPr="00D618FB">
        <w:rPr>
          <w:rFonts w:ascii="Times New Roman" w:hAnsi="Times New Roman" w:cs="Times New Roman"/>
          <w:sz w:val="24"/>
          <w:szCs w:val="24"/>
        </w:rPr>
        <w:t>zasady postępowania</w:t>
      </w:r>
      <w:r w:rsidR="00AB1479">
        <w:rPr>
          <w:rFonts w:ascii="Times New Roman" w:hAnsi="Times New Roman" w:cs="Times New Roman"/>
          <w:sz w:val="24"/>
          <w:szCs w:val="24"/>
        </w:rPr>
        <w:t xml:space="preserve"> oraz nie wnosimy do nich żadnych zastrzeżeń</w:t>
      </w:r>
      <w:r w:rsidRPr="00D618FB">
        <w:rPr>
          <w:rFonts w:ascii="Times New Roman" w:hAnsi="Times New Roman" w:cs="Times New Roman"/>
          <w:sz w:val="24"/>
          <w:szCs w:val="24"/>
        </w:rPr>
        <w:t>.</w:t>
      </w:r>
    </w:p>
    <w:p w14:paraId="7E7C37BF" w14:textId="792184AD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3AD4">
        <w:rPr>
          <w:rFonts w:ascii="Times New Roman" w:hAnsi="Times New Roman" w:cs="Times New Roman"/>
          <w:sz w:val="24"/>
          <w:szCs w:val="24"/>
        </w:rPr>
        <w:t>zyskaliśmy wszelkie niezbędne informacje do przygotowania oferty i </w:t>
      </w:r>
      <w:r w:rsidR="00646C5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.</w:t>
      </w:r>
    </w:p>
    <w:p w14:paraId="7E73A4B3" w14:textId="293CF344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uprawnienia do wykonywania określonej działalności lub czynności, jeżeli praw</w:t>
      </w:r>
      <w:r w:rsidR="00D6471C">
        <w:rPr>
          <w:rFonts w:ascii="Times New Roman" w:hAnsi="Times New Roman" w:cs="Times New Roman"/>
          <w:sz w:val="24"/>
          <w:szCs w:val="24"/>
        </w:rPr>
        <w:t>o</w:t>
      </w:r>
      <w:r w:rsidR="00223AD4">
        <w:rPr>
          <w:rFonts w:ascii="Times New Roman" w:hAnsi="Times New Roman" w:cs="Times New Roman"/>
          <w:sz w:val="24"/>
          <w:szCs w:val="24"/>
        </w:rPr>
        <w:t xml:space="preserve"> nakłada obowiązek ich posiada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35827338" w14:textId="7BAC6FCC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 xml:space="preserve">osiadamy wiedzę i doświadczenie; dysponujemy odpowiednim potencjałem technicznym oraz osobami zdolnymi  do </w:t>
      </w:r>
      <w:r w:rsidR="002540CC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688AFF7C" w14:textId="77777777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AD4">
        <w:rPr>
          <w:rFonts w:ascii="Times New Roman" w:hAnsi="Times New Roman" w:cs="Times New Roman"/>
          <w:sz w:val="24"/>
          <w:szCs w:val="24"/>
        </w:rPr>
        <w:t>najdujemy się w sytuacji ekonomicznej i finansowej zapewniającej wykonanie zamówienia.</w:t>
      </w:r>
    </w:p>
    <w:p w14:paraId="37783793" w14:textId="06B1E78C" w:rsidR="00223AD4" w:rsidRPr="007D00FF" w:rsidRDefault="00223AD4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 xml:space="preserve">Oferujemy realizację zamówienia w terminie wymaganym przez </w:t>
      </w:r>
      <w:r w:rsidR="003110DC">
        <w:rPr>
          <w:rFonts w:ascii="Times New Roman" w:hAnsi="Times New Roman" w:cs="Times New Roman"/>
          <w:sz w:val="24"/>
          <w:szCs w:val="24"/>
        </w:rPr>
        <w:t>Z</w:t>
      </w:r>
      <w:r w:rsidRPr="007D00FF">
        <w:rPr>
          <w:rFonts w:ascii="Times New Roman" w:hAnsi="Times New Roman" w:cs="Times New Roman"/>
          <w:sz w:val="24"/>
          <w:szCs w:val="24"/>
        </w:rPr>
        <w:t xml:space="preserve">amawiającego, tj. </w:t>
      </w:r>
      <w:r w:rsidR="00A36D45">
        <w:rPr>
          <w:rFonts w:ascii="Times New Roman" w:hAnsi="Times New Roman" w:cs="Times New Roman"/>
          <w:sz w:val="24"/>
          <w:szCs w:val="24"/>
        </w:rPr>
        <w:br/>
      </w:r>
      <w:r w:rsidRPr="007D00FF">
        <w:rPr>
          <w:rFonts w:ascii="Times New Roman" w:hAnsi="Times New Roman" w:cs="Times New Roman"/>
          <w:sz w:val="24"/>
          <w:szCs w:val="24"/>
        </w:rPr>
        <w:t>48 m-</w:t>
      </w:r>
      <w:proofErr w:type="spellStart"/>
      <w:r w:rsidRPr="007D00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D00FF">
        <w:rPr>
          <w:rFonts w:ascii="Times New Roman" w:hAnsi="Times New Roman" w:cs="Times New Roman"/>
          <w:sz w:val="24"/>
          <w:szCs w:val="24"/>
        </w:rPr>
        <w:t xml:space="preserve"> począwszy od 15 marca 20</w:t>
      </w:r>
      <w:r w:rsidR="00CE6254">
        <w:rPr>
          <w:rFonts w:ascii="Times New Roman" w:hAnsi="Times New Roman" w:cs="Times New Roman"/>
          <w:sz w:val="24"/>
          <w:szCs w:val="24"/>
        </w:rPr>
        <w:t>21</w:t>
      </w:r>
      <w:r w:rsidRPr="007D00FF">
        <w:rPr>
          <w:rFonts w:ascii="Times New Roman" w:hAnsi="Times New Roman" w:cs="Times New Roman"/>
          <w:sz w:val="24"/>
          <w:szCs w:val="24"/>
        </w:rPr>
        <w:t xml:space="preserve"> r.</w:t>
      </w:r>
      <w:r w:rsidRPr="007D00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8E217" w14:textId="41CD16E8" w:rsidR="00E3665E" w:rsidRPr="00E3665E" w:rsidRDefault="00025ED1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hAnsi="Times New Roman" w:cs="Times New Roman"/>
          <w:sz w:val="24"/>
          <w:szCs w:val="24"/>
        </w:rPr>
        <w:t>U</w:t>
      </w:r>
      <w:r w:rsidR="00223AD4" w:rsidRPr="00E3665E">
        <w:rPr>
          <w:rFonts w:ascii="Times New Roman" w:hAnsi="Times New Roman" w:cs="Times New Roman"/>
          <w:sz w:val="24"/>
          <w:szCs w:val="24"/>
        </w:rPr>
        <w:t xml:space="preserve">ważamy się za związanych niniejszą ofertą przez </w:t>
      </w:r>
      <w:r w:rsidR="004E5006">
        <w:rPr>
          <w:rFonts w:ascii="Times New Roman" w:hAnsi="Times New Roman" w:cs="Times New Roman"/>
          <w:sz w:val="24"/>
          <w:szCs w:val="24"/>
        </w:rPr>
        <w:t>14</w:t>
      </w:r>
      <w:r w:rsidR="00223AD4" w:rsidRPr="00E3665E">
        <w:rPr>
          <w:rFonts w:ascii="Times New Roman" w:hAnsi="Times New Roman" w:cs="Times New Roman"/>
          <w:sz w:val="24"/>
          <w:szCs w:val="24"/>
        </w:rPr>
        <w:t xml:space="preserve"> dni od dnia upływu terminu składania ofert.</w:t>
      </w:r>
    </w:p>
    <w:p w14:paraId="7C063E1B" w14:textId="77777777" w:rsidR="00E3665E" w:rsidRPr="00E3665E" w:rsidRDefault="00E3665E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14:paraId="1689830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47468B4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70E18DF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18102F0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FE7C6A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9BBC7BC" w14:textId="77777777"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4871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7DEA0C63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16EA1D31" w14:textId="77777777" w:rsidR="00223AD4" w:rsidRDefault="00223AD4" w:rsidP="00223AD4">
      <w:pPr>
        <w:pStyle w:val="Default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14:paraId="2E6E9195" w14:textId="77777777" w:rsidR="00223AD4" w:rsidRDefault="00223AD4" w:rsidP="00223AD4">
      <w:pPr>
        <w:pStyle w:val="Defaul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i pieczęć wykonawcy </w:t>
      </w:r>
    </w:p>
    <w:p w14:paraId="62D3BE1E" w14:textId="77777777" w:rsidR="00F32B61" w:rsidRDefault="00223AD4" w:rsidP="00A1237F">
      <w:pPr>
        <w:pStyle w:val="Default"/>
        <w:ind w:left="4968"/>
        <w:jc w:val="center"/>
      </w:pPr>
      <w:r>
        <w:rPr>
          <w:rFonts w:ascii="Times New Roman" w:hAnsi="Times New Roman" w:cs="Times New Roman"/>
          <w:i/>
          <w:iCs/>
        </w:rPr>
        <w:t xml:space="preserve">lub jego upoważnionego przedstawiciela) </w:t>
      </w:r>
    </w:p>
    <w:sectPr w:rsidR="00F32B61" w:rsidSect="0016429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2D5"/>
    <w:multiLevelType w:val="hybridMultilevel"/>
    <w:tmpl w:val="C61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D4"/>
    <w:rsid w:val="00025ED1"/>
    <w:rsid w:val="00062369"/>
    <w:rsid w:val="00073203"/>
    <w:rsid w:val="00093873"/>
    <w:rsid w:val="000A3F42"/>
    <w:rsid w:val="000B394F"/>
    <w:rsid w:val="000D3A77"/>
    <w:rsid w:val="000E22AF"/>
    <w:rsid w:val="00126A5F"/>
    <w:rsid w:val="001B65AE"/>
    <w:rsid w:val="001F3728"/>
    <w:rsid w:val="00223AD4"/>
    <w:rsid w:val="002540CC"/>
    <w:rsid w:val="003110DC"/>
    <w:rsid w:val="00314915"/>
    <w:rsid w:val="00316A82"/>
    <w:rsid w:val="003559AA"/>
    <w:rsid w:val="003A26B2"/>
    <w:rsid w:val="003E1040"/>
    <w:rsid w:val="00405272"/>
    <w:rsid w:val="004731CD"/>
    <w:rsid w:val="004B5DD0"/>
    <w:rsid w:val="004E5006"/>
    <w:rsid w:val="004E63AE"/>
    <w:rsid w:val="005323A0"/>
    <w:rsid w:val="005353FD"/>
    <w:rsid w:val="00544027"/>
    <w:rsid w:val="00564DBE"/>
    <w:rsid w:val="005C418E"/>
    <w:rsid w:val="005D080C"/>
    <w:rsid w:val="00646C5B"/>
    <w:rsid w:val="007147B4"/>
    <w:rsid w:val="0073381E"/>
    <w:rsid w:val="007F17C5"/>
    <w:rsid w:val="00847FD5"/>
    <w:rsid w:val="00897486"/>
    <w:rsid w:val="008A490A"/>
    <w:rsid w:val="008D2715"/>
    <w:rsid w:val="008D460F"/>
    <w:rsid w:val="0093401A"/>
    <w:rsid w:val="009E13D6"/>
    <w:rsid w:val="00A1184A"/>
    <w:rsid w:val="00A1237F"/>
    <w:rsid w:val="00A36D45"/>
    <w:rsid w:val="00AB1479"/>
    <w:rsid w:val="00B20196"/>
    <w:rsid w:val="00B33238"/>
    <w:rsid w:val="00B71B81"/>
    <w:rsid w:val="00BB7B00"/>
    <w:rsid w:val="00BD5357"/>
    <w:rsid w:val="00C50F3E"/>
    <w:rsid w:val="00C7146E"/>
    <w:rsid w:val="00CB34A4"/>
    <w:rsid w:val="00CE6254"/>
    <w:rsid w:val="00D14E01"/>
    <w:rsid w:val="00D618FB"/>
    <w:rsid w:val="00D6471C"/>
    <w:rsid w:val="00E167A8"/>
    <w:rsid w:val="00E3665E"/>
    <w:rsid w:val="00EA5FF8"/>
    <w:rsid w:val="00EB2E34"/>
    <w:rsid w:val="00F218CC"/>
    <w:rsid w:val="00F32B61"/>
    <w:rsid w:val="00F54EBA"/>
    <w:rsid w:val="00F621C2"/>
    <w:rsid w:val="00F958E9"/>
    <w:rsid w:val="00FE51E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1B0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3E1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A935-4223-4A85-AF5E-2887F01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Bożena Radzewicz</cp:lastModifiedBy>
  <cp:revision>11</cp:revision>
  <cp:lastPrinted>2021-02-25T08:30:00Z</cp:lastPrinted>
  <dcterms:created xsi:type="dcterms:W3CDTF">2021-02-09T15:27:00Z</dcterms:created>
  <dcterms:modified xsi:type="dcterms:W3CDTF">2021-02-25T13:36:00Z</dcterms:modified>
</cp:coreProperties>
</file>